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5D1E37D7" w:rsidR="001F1344" w:rsidRPr="006779BB" w:rsidRDefault="0094326D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3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5C829D64"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33799">
        <w:rPr>
          <w:rFonts w:ascii="Cambria" w:hAnsi="Cambria"/>
          <w:b/>
          <w:bCs/>
          <w:color w:val="000000" w:themeColor="text1"/>
        </w:rPr>
        <w:t>ZP.271.5</w:t>
      </w:r>
      <w:r w:rsidR="00F804A3" w:rsidRPr="00E722CC">
        <w:rPr>
          <w:rFonts w:ascii="Cambria" w:hAnsi="Cambria"/>
          <w:b/>
          <w:bCs/>
          <w:color w:val="000000" w:themeColor="text1"/>
        </w:rPr>
        <w:t>.2019</w:t>
      </w:r>
      <w:r w:rsidRPr="004027CD">
        <w:rPr>
          <w:rFonts w:ascii="Cambria" w:hAnsi="Cambria"/>
          <w:bCs/>
        </w:rPr>
        <w:t>)</w:t>
      </w:r>
    </w:p>
    <w:p w14:paraId="1B332AFD" w14:textId="77777777" w:rsidR="004B5E4F" w:rsidRPr="006E5F5C" w:rsidRDefault="004B5E4F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4D7AB0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Gmina Komarówka Podlaska zwana dalej „Zamawiającym”</w:t>
      </w:r>
    </w:p>
    <w:p w14:paraId="66689B0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 xml:space="preserve">ul. Krótka 7,21-311 Komarówka Podlaska  </w:t>
      </w:r>
    </w:p>
    <w:p w14:paraId="561188A8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NIP: 538-185-02-34, REGON: 030237575</w:t>
      </w:r>
    </w:p>
    <w:p w14:paraId="79B478A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Numer telefonu/faksu: (083) 353 50 04, (083) 353 50 43</w:t>
      </w:r>
    </w:p>
    <w:p w14:paraId="1B86C1B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 xml:space="preserve">Poczta elektroniczna [e-mail]: komarowka@home.pl </w:t>
      </w:r>
    </w:p>
    <w:p w14:paraId="1BC36CB8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70C0"/>
          <w:sz w:val="22"/>
          <w:szCs w:val="22"/>
          <w:u w:val="single"/>
        </w:rPr>
      </w:pPr>
      <w:r w:rsidRPr="003F57C7">
        <w:rPr>
          <w:rFonts w:ascii="Cambria" w:hAnsi="Cambria"/>
          <w:sz w:val="22"/>
          <w:szCs w:val="22"/>
        </w:rPr>
        <w:t>Adres internetowy [URL]: www.komarowkapodlaska.biuletyn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309E1599" w:rsidR="009D26BC" w:rsidRPr="0083008B" w:rsidRDefault="00792F7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F18AC7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669BF0B2" w:rsidR="009D26BC" w:rsidRPr="00097E29" w:rsidRDefault="00792F7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168E27DC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504EA67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8A1379F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BDFD688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32E8864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6A8A7098" w14:textId="77777777" w:rsidR="00606ACC" w:rsidRPr="00DF4137" w:rsidRDefault="00606ACC" w:rsidP="00606ACC">
      <w:pPr>
        <w:pStyle w:val="Tekstpodstawowy"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Pr="00DF4137">
        <w:rPr>
          <w:rFonts w:ascii="Times New Roman" w:eastAsiaTheme="minorHAnsi" w:hAnsi="Times New Roman" w:cs="Times New Roman"/>
          <w:sz w:val="24"/>
          <w:szCs w:val="24"/>
          <w:lang w:eastAsia="en-US"/>
        </w:rPr>
        <w:t>Dowóz uczniów do szkół w Komarówce Podlaskiej w okresie od 01.01.2020 roku do 30.06.2021 rok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Pr="00DF41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16E22C98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</w:t>
      </w:r>
      <w:r w:rsidR="00CF19E5">
        <w:rPr>
          <w:rFonts w:ascii="Cambria" w:hAnsi="Cambria" w:cs="Arial"/>
          <w:iCs/>
        </w:rPr>
        <w:t>realizację przedmiotu zamówienia opisanego w Specyfikacji Istotnych Warunków Zamówienia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2A62745B" w14:textId="79A15166" w:rsidR="00B4125B" w:rsidRPr="00606ACC" w:rsidRDefault="00B4125B" w:rsidP="00606ACC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="00233799">
        <w:rPr>
          <w:rFonts w:ascii="Cambria" w:hAnsi="Cambria" w:cs="Arial"/>
          <w:b/>
          <w:iCs/>
          <w:u w:val="single"/>
        </w:rPr>
        <w:t xml:space="preserve"> za cały okres realizacji umowy (16 miesięcy)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EB373D0" w14:textId="77777777" w:rsidR="00606ACC" w:rsidRPr="00606ACC" w:rsidRDefault="00606ACC" w:rsidP="00606ACC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1C789FAF" w14:textId="2167539A" w:rsidR="008120A0" w:rsidRDefault="00233799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yliczoną wg poniższej tabeli: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343"/>
        <w:gridCol w:w="1029"/>
        <w:gridCol w:w="1743"/>
        <w:gridCol w:w="950"/>
        <w:gridCol w:w="1804"/>
      </w:tblGrid>
      <w:tr w:rsidR="00233799" w:rsidRPr="0001706D" w14:paraId="685893EB" w14:textId="77777777" w:rsidTr="00AC4E5A">
        <w:trPr>
          <w:cantSplit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EB353CA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>Taryf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A263E4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>Odległość km</w:t>
            </w:r>
          </w:p>
        </w:tc>
        <w:tc>
          <w:tcPr>
            <w:tcW w:w="1343" w:type="dxa"/>
            <w:shd w:val="clear" w:color="auto" w:fill="D9D9D9"/>
            <w:vAlign w:val="center"/>
          </w:tcPr>
          <w:p w14:paraId="20DF173E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399B">
              <w:rPr>
                <w:rFonts w:ascii="Arial" w:hAnsi="Arial" w:cs="Arial"/>
                <w:color w:val="000000"/>
                <w:sz w:val="16"/>
                <w:szCs w:val="16"/>
              </w:rPr>
              <w:t>Przewidywana liczba biletów</w:t>
            </w:r>
          </w:p>
          <w:p w14:paraId="298B7147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399B">
              <w:rPr>
                <w:rFonts w:ascii="Arial" w:hAnsi="Arial" w:cs="Arial"/>
                <w:color w:val="000000"/>
                <w:sz w:val="16"/>
                <w:szCs w:val="16"/>
              </w:rPr>
              <w:t>w miesiącu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65857CC5" w14:textId="77777777" w:rsidR="00233799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 xml:space="preserve">Cena biletu </w:t>
            </w:r>
          </w:p>
          <w:p w14:paraId="4D107273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tto </w:t>
            </w: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743" w:type="dxa"/>
            <w:shd w:val="clear" w:color="auto" w:fill="D9D9D9"/>
            <w:vAlign w:val="center"/>
          </w:tcPr>
          <w:p w14:paraId="0B037A4D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>Wartość biletów net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950" w:type="dxa"/>
            <w:shd w:val="clear" w:color="auto" w:fill="D9D9D9"/>
          </w:tcPr>
          <w:p w14:paraId="1F778B41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>Cena biletu brutto</w:t>
            </w:r>
          </w:p>
          <w:p w14:paraId="482607B1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 xml:space="preserve"> (z VAT) zł</w:t>
            </w:r>
          </w:p>
        </w:tc>
        <w:tc>
          <w:tcPr>
            <w:tcW w:w="1804" w:type="dxa"/>
            <w:shd w:val="clear" w:color="auto" w:fill="D9D9D9"/>
          </w:tcPr>
          <w:p w14:paraId="7601EB49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>Wartość biletów brutto</w:t>
            </w:r>
          </w:p>
          <w:p w14:paraId="42AC557E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6D">
              <w:rPr>
                <w:rFonts w:ascii="Arial" w:hAnsi="Arial" w:cs="Arial"/>
                <w:color w:val="000000"/>
                <w:sz w:val="16"/>
                <w:szCs w:val="16"/>
              </w:rPr>
              <w:t xml:space="preserve"> (z VAT) zł</w:t>
            </w:r>
          </w:p>
        </w:tc>
      </w:tr>
      <w:tr w:rsidR="00233799" w:rsidRPr="0001706D" w14:paraId="3D669A9D" w14:textId="77777777" w:rsidTr="00AC4E5A">
        <w:trPr>
          <w:cantSplit/>
          <w:trHeight w:val="397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292F93B6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>Taryfa 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4271D4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2399B">
                <w:rPr>
                  <w:rFonts w:ascii="Arial" w:hAnsi="Arial" w:cs="Arial"/>
                  <w:color w:val="000000"/>
                  <w:sz w:val="20"/>
                  <w:szCs w:val="20"/>
                </w:rPr>
                <w:t>3 km</w:t>
              </w:r>
            </w:smartTag>
          </w:p>
        </w:tc>
        <w:tc>
          <w:tcPr>
            <w:tcW w:w="1343" w:type="dxa"/>
            <w:vAlign w:val="center"/>
          </w:tcPr>
          <w:p w14:paraId="0D159B26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14:paraId="10EDBF13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0BC7ED35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</w:tcPr>
          <w:p w14:paraId="0FE3D1AA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1EF1E35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799" w:rsidRPr="0001706D" w14:paraId="20D36973" w14:textId="77777777" w:rsidTr="00AC4E5A">
        <w:trPr>
          <w:cantSplit/>
          <w:trHeight w:val="397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24465E31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>Taryfa 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983985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 xml:space="preserve">3 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22399B">
                <w:rPr>
                  <w:rFonts w:ascii="Arial" w:hAnsi="Arial" w:cs="Arial"/>
                  <w:color w:val="000000"/>
                  <w:sz w:val="20"/>
                  <w:szCs w:val="20"/>
                </w:rPr>
                <w:t>5 km</w:t>
              </w:r>
            </w:smartTag>
          </w:p>
        </w:tc>
        <w:tc>
          <w:tcPr>
            <w:tcW w:w="1343" w:type="dxa"/>
            <w:vAlign w:val="center"/>
          </w:tcPr>
          <w:p w14:paraId="7CE3743C" w14:textId="0383FCAA" w:rsidR="00233799" w:rsidRPr="0022399B" w:rsidRDefault="00FE48D8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9" w:type="dxa"/>
          </w:tcPr>
          <w:p w14:paraId="3CEF2898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3DF5205E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</w:tcPr>
          <w:p w14:paraId="7FE7851F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FEAE155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799" w:rsidRPr="0001706D" w14:paraId="28D9A970" w14:textId="77777777" w:rsidTr="00AC4E5A">
        <w:trPr>
          <w:cantSplit/>
          <w:trHeight w:val="397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9812615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>Taryfa 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9EF482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 xml:space="preserve">5 do </w:t>
            </w:r>
            <w:smartTag w:uri="urn:schemas-microsoft-com:office:smarttags" w:element="metricconverter">
              <w:smartTagPr>
                <w:attr w:name="ProductID" w:val="7 km"/>
              </w:smartTagPr>
              <w:r w:rsidRPr="0022399B">
                <w:rPr>
                  <w:rFonts w:ascii="Arial" w:hAnsi="Arial" w:cs="Arial"/>
                  <w:color w:val="000000"/>
                  <w:sz w:val="20"/>
                  <w:szCs w:val="20"/>
                </w:rPr>
                <w:t>7 km</w:t>
              </w:r>
            </w:smartTag>
          </w:p>
        </w:tc>
        <w:tc>
          <w:tcPr>
            <w:tcW w:w="1343" w:type="dxa"/>
            <w:vAlign w:val="center"/>
          </w:tcPr>
          <w:p w14:paraId="5F16E2E3" w14:textId="13E6C63C" w:rsidR="00233799" w:rsidRPr="0022399B" w:rsidRDefault="00FE48D8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9" w:type="dxa"/>
          </w:tcPr>
          <w:p w14:paraId="0C0AF922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1C043896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</w:tcPr>
          <w:p w14:paraId="68FBA4E9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8F2775B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799" w:rsidRPr="0001706D" w14:paraId="3D0E3D18" w14:textId="77777777" w:rsidTr="00AC4E5A">
        <w:trPr>
          <w:cantSplit/>
          <w:trHeight w:val="397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4145FD30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>Taryfa 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0EE990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 xml:space="preserve">7 do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22399B">
                <w:rPr>
                  <w:rFonts w:ascii="Arial" w:hAnsi="Arial" w:cs="Arial"/>
                  <w:color w:val="000000"/>
                  <w:sz w:val="20"/>
                  <w:szCs w:val="20"/>
                </w:rPr>
                <w:t>10 km</w:t>
              </w:r>
            </w:smartTag>
          </w:p>
        </w:tc>
        <w:tc>
          <w:tcPr>
            <w:tcW w:w="1343" w:type="dxa"/>
            <w:vAlign w:val="center"/>
          </w:tcPr>
          <w:p w14:paraId="18230BF6" w14:textId="67F6AB8F" w:rsidR="00233799" w:rsidRPr="0022399B" w:rsidRDefault="00FE48D8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29" w:type="dxa"/>
          </w:tcPr>
          <w:p w14:paraId="138E9D42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6133ABFD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</w:tcPr>
          <w:p w14:paraId="1659FFE6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5BADF1E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799" w:rsidRPr="0001706D" w14:paraId="535C6B75" w14:textId="77777777" w:rsidTr="00AC4E5A">
        <w:trPr>
          <w:cantSplit/>
          <w:trHeight w:val="397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64A8839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>Taryfa 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58EFFC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 xml:space="preserve">10 do 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22399B">
                <w:rPr>
                  <w:rFonts w:ascii="Arial" w:hAnsi="Arial" w:cs="Arial"/>
                  <w:color w:val="000000"/>
                  <w:sz w:val="20"/>
                  <w:szCs w:val="20"/>
                </w:rPr>
                <w:t>13 km</w:t>
              </w:r>
            </w:smartTag>
          </w:p>
        </w:tc>
        <w:tc>
          <w:tcPr>
            <w:tcW w:w="1343" w:type="dxa"/>
            <w:vAlign w:val="center"/>
          </w:tcPr>
          <w:p w14:paraId="72FB8B5B" w14:textId="64B16464" w:rsidR="00233799" w:rsidRPr="0022399B" w:rsidRDefault="00FE48D8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14:paraId="371E2915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1B1ACA65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</w:tcPr>
          <w:p w14:paraId="6DD34E45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</w:tcPr>
          <w:p w14:paraId="5E6E9524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799" w:rsidRPr="0001706D" w14:paraId="78A4373E" w14:textId="77777777" w:rsidTr="00233799">
        <w:trPr>
          <w:cantSplit/>
          <w:trHeight w:val="414"/>
          <w:jc w:val="center"/>
        </w:trPr>
        <w:tc>
          <w:tcPr>
            <w:tcW w:w="2977" w:type="dxa"/>
            <w:gridSpan w:val="2"/>
            <w:vAlign w:val="center"/>
          </w:tcPr>
          <w:p w14:paraId="1B933821" w14:textId="77777777" w:rsidR="00233799" w:rsidRPr="0022399B" w:rsidRDefault="00233799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99B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43" w:type="dxa"/>
            <w:vAlign w:val="center"/>
          </w:tcPr>
          <w:p w14:paraId="79DD0E8B" w14:textId="083C2DF1" w:rsidR="00233799" w:rsidRPr="0022399B" w:rsidRDefault="00FE48D8" w:rsidP="00AC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9" w:type="dxa"/>
            <w:vAlign w:val="center"/>
          </w:tcPr>
          <w:p w14:paraId="3083F26B" w14:textId="4EE84AD2" w:rsidR="00233799" w:rsidRPr="00233799" w:rsidRDefault="00233799" w:rsidP="0023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33799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43" w:type="dxa"/>
            <w:vAlign w:val="center"/>
          </w:tcPr>
          <w:p w14:paraId="50F7B987" w14:textId="77777777" w:rsidR="00233799" w:rsidRPr="00233799" w:rsidRDefault="00233799" w:rsidP="0023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0" w:type="dxa"/>
            <w:vAlign w:val="center"/>
          </w:tcPr>
          <w:p w14:paraId="4A9554E5" w14:textId="7F90D37F" w:rsidR="00233799" w:rsidRPr="00233799" w:rsidRDefault="003A2C47" w:rsidP="0023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33799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804" w:type="dxa"/>
          </w:tcPr>
          <w:p w14:paraId="5DE6C1C3" w14:textId="77777777" w:rsidR="00233799" w:rsidRPr="0001706D" w:rsidRDefault="00233799" w:rsidP="00AC4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BEA25A" w14:textId="77777777" w:rsidR="00233799" w:rsidRDefault="00233799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0E29E2CA" w14:textId="77777777" w:rsidR="00B4125B" w:rsidRPr="00233799" w:rsidRDefault="00B4125B" w:rsidP="005524EF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C327EF0" w14:textId="5705F1C5" w:rsidR="00CF19E5" w:rsidRPr="00CF19E5" w:rsidRDefault="00CF19E5" w:rsidP="00CF19E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świadczamy, </w:t>
      </w:r>
      <w:r w:rsidRPr="00CF19E5">
        <w:rPr>
          <w:rFonts w:ascii="Cambria" w:hAnsi="Cambria" w:cs="Arial"/>
          <w:b/>
          <w:iCs/>
        </w:rPr>
        <w:t xml:space="preserve">że za wykonane usługi zostaną wystawione faktury z terminem płatności ( </w:t>
      </w:r>
      <w:r w:rsidRPr="00CF19E5">
        <w:rPr>
          <w:rFonts w:ascii="Cambria" w:hAnsi="Cambria" w:cs="Arial"/>
          <w:i/>
          <w:iCs/>
        </w:rPr>
        <w:t xml:space="preserve">proszę wpisać </w:t>
      </w:r>
      <w:r w:rsidRPr="00CF19E5">
        <w:rPr>
          <w:rFonts w:ascii="Cambria" w:hAnsi="Cambria" w:cs="Arial"/>
          <w:b/>
          <w:i/>
          <w:iCs/>
          <w:sz w:val="28"/>
        </w:rPr>
        <w:t>x</w:t>
      </w:r>
      <w:r w:rsidRPr="00CF19E5">
        <w:rPr>
          <w:rFonts w:ascii="Cambria" w:hAnsi="Cambria" w:cs="Arial"/>
          <w:i/>
          <w:iCs/>
        </w:rPr>
        <w:t xml:space="preserve"> przy proponowanym terminie płatności</w:t>
      </w:r>
      <w:r w:rsidRPr="00CF19E5">
        <w:rPr>
          <w:rFonts w:ascii="Cambria" w:hAnsi="Cambria" w:cs="Arial"/>
          <w:b/>
          <w:iCs/>
        </w:rPr>
        <w:t>):</w:t>
      </w:r>
    </w:p>
    <w:p w14:paraId="783C9839" w14:textId="77777777" w:rsidR="00CF19E5" w:rsidRDefault="00CF19E5" w:rsidP="00CF19E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F19E5" w14:paraId="08E969BA" w14:textId="77777777" w:rsidTr="00CF19E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725" w14:textId="77777777" w:rsidR="00CF19E5" w:rsidRDefault="00CF19E5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7 dn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AC6" w14:textId="77777777" w:rsidR="00CF19E5" w:rsidRDefault="00CF19E5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CF19E5" w14:paraId="6DA42923" w14:textId="77777777" w:rsidTr="00CF19E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B618" w14:textId="77777777" w:rsidR="00CF19E5" w:rsidRDefault="00CF19E5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14 dn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965" w14:textId="77777777" w:rsidR="00CF19E5" w:rsidRDefault="00CF19E5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CF19E5" w14:paraId="02CF1C4B" w14:textId="77777777" w:rsidTr="00CF19E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0E90" w14:textId="77777777" w:rsidR="00CF19E5" w:rsidRDefault="00CF19E5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30 dn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50E" w14:textId="77777777" w:rsidR="00CF19E5" w:rsidRDefault="00CF19E5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44749D46" w14:textId="77777777" w:rsidR="00606ACC" w:rsidRDefault="00606ACC" w:rsidP="00606AC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0C4021D5" w14:textId="42C1913E" w:rsidR="00606ACC" w:rsidRPr="00233799" w:rsidRDefault="00233799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świadczamy, że czas podstawienia pojazdu zastępczego </w:t>
      </w:r>
      <w:r w:rsidR="008A6299">
        <w:rPr>
          <w:rFonts w:ascii="Cambria" w:hAnsi="Cambria" w:cs="Arial"/>
          <w:b/>
          <w:bCs/>
          <w:iCs/>
        </w:rPr>
        <w:t xml:space="preserve">wynosi ………………. minut. </w:t>
      </w:r>
    </w:p>
    <w:p w14:paraId="748157D7" w14:textId="77777777" w:rsidR="00606ACC" w:rsidRDefault="00606ACC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8A483FF" w14:textId="77777777" w:rsidR="005524EF" w:rsidRDefault="008437A1" w:rsidP="005524E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2A68871C" w:rsidR="008437A1" w:rsidRPr="005524EF" w:rsidRDefault="008437A1" w:rsidP="005524E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5524EF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5524EF">
        <w:rPr>
          <w:rFonts w:ascii="Cambria" w:hAnsi="Cambria" w:cs="Arial"/>
        </w:rPr>
        <w:br/>
      </w:r>
      <w:r w:rsidRPr="005524EF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567A75B" w14:textId="4EF00658" w:rsidR="00611839" w:rsidRPr="003A2C47" w:rsidRDefault="008437A1" w:rsidP="003A2C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17ACA">
        <w:rPr>
          <w:rFonts w:ascii="Cambria" w:hAnsi="Cambria" w:cs="Arial"/>
          <w:b/>
          <w:bCs/>
        </w:rPr>
      </w:r>
      <w:r w:rsidR="00F17ACA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17ACA">
        <w:rPr>
          <w:rFonts w:ascii="Cambria" w:hAnsi="Cambria" w:cs="Arial"/>
          <w:b/>
          <w:bCs/>
        </w:rPr>
      </w:r>
      <w:r w:rsidR="00F17ACA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</w:t>
      </w:r>
      <w:r w:rsidRPr="00E0716E">
        <w:rPr>
          <w:rFonts w:ascii="Cambria" w:hAnsi="Cambria" w:cs="Arial"/>
          <w:sz w:val="21"/>
          <w:szCs w:val="21"/>
        </w:rPr>
        <w:lastRenderedPageBreak/>
        <w:t>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F5241" w14:textId="77777777" w:rsidR="00F17ACA" w:rsidRDefault="00F17ACA" w:rsidP="001F1344">
      <w:r>
        <w:separator/>
      </w:r>
    </w:p>
  </w:endnote>
  <w:endnote w:type="continuationSeparator" w:id="0">
    <w:p w14:paraId="79AE962B" w14:textId="77777777" w:rsidR="00F17ACA" w:rsidRDefault="00F17AC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185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185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A4AE" w14:textId="77777777" w:rsidR="00F17ACA" w:rsidRDefault="00F17ACA" w:rsidP="001F1344">
      <w:r>
        <w:separator/>
      </w:r>
    </w:p>
  </w:footnote>
  <w:footnote w:type="continuationSeparator" w:id="0">
    <w:p w14:paraId="5F093294" w14:textId="77777777" w:rsidR="00F17ACA" w:rsidRDefault="00F17ACA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0F4E" w14:textId="5F545084" w:rsidR="00110B44" w:rsidRPr="00CB4DA9" w:rsidRDefault="00110B44" w:rsidP="00110B44">
    <w:pPr>
      <w:pStyle w:val="Nagwek"/>
      <w:rPr>
        <w:noProof/>
        <w:sz w:val="22"/>
        <w:szCs w:val="20"/>
      </w:rPr>
    </w:pPr>
  </w:p>
  <w:p w14:paraId="1E0707BE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0EC0C6CA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1496E0CB" w14:textId="77777777" w:rsidR="00110B44" w:rsidRPr="002250A9" w:rsidRDefault="00110B44" w:rsidP="00110B44">
    <w:pPr>
      <w:jc w:val="center"/>
      <w:rPr>
        <w:rFonts w:ascii="Cambria" w:hAnsi="Cambria"/>
        <w:bCs/>
        <w:color w:val="000000"/>
        <w:sz w:val="10"/>
        <w:szCs w:val="10"/>
      </w:rPr>
    </w:pPr>
  </w:p>
  <w:p w14:paraId="0E9CBA78" w14:textId="77777777" w:rsidR="00110B44" w:rsidRPr="002E1D1F" w:rsidRDefault="00110B44" w:rsidP="00110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85A"/>
    <w:rsid w:val="00041C0C"/>
    <w:rsid w:val="0005629D"/>
    <w:rsid w:val="00087737"/>
    <w:rsid w:val="000B6D83"/>
    <w:rsid w:val="000C4AF4"/>
    <w:rsid w:val="000E0A4A"/>
    <w:rsid w:val="000E681B"/>
    <w:rsid w:val="000F5F6B"/>
    <w:rsid w:val="00102523"/>
    <w:rsid w:val="001049AF"/>
    <w:rsid w:val="001062C4"/>
    <w:rsid w:val="00110B44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FE8"/>
    <w:rsid w:val="002152B1"/>
    <w:rsid w:val="00233799"/>
    <w:rsid w:val="00241F42"/>
    <w:rsid w:val="00256C0D"/>
    <w:rsid w:val="00261DA6"/>
    <w:rsid w:val="00266BF7"/>
    <w:rsid w:val="002A303A"/>
    <w:rsid w:val="002B4982"/>
    <w:rsid w:val="002B72A5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97FC6"/>
    <w:rsid w:val="003A2C47"/>
    <w:rsid w:val="003B1D5E"/>
    <w:rsid w:val="003D7472"/>
    <w:rsid w:val="003E1797"/>
    <w:rsid w:val="004027CD"/>
    <w:rsid w:val="00410AD5"/>
    <w:rsid w:val="004252A4"/>
    <w:rsid w:val="0043130B"/>
    <w:rsid w:val="00446D5F"/>
    <w:rsid w:val="0048218D"/>
    <w:rsid w:val="00484AAA"/>
    <w:rsid w:val="004A3A59"/>
    <w:rsid w:val="004B5E4F"/>
    <w:rsid w:val="004C6106"/>
    <w:rsid w:val="004D26C4"/>
    <w:rsid w:val="004D3FBC"/>
    <w:rsid w:val="004E2F91"/>
    <w:rsid w:val="004E7779"/>
    <w:rsid w:val="004F695E"/>
    <w:rsid w:val="00503FB8"/>
    <w:rsid w:val="00505643"/>
    <w:rsid w:val="00513635"/>
    <w:rsid w:val="00515BAC"/>
    <w:rsid w:val="0052337F"/>
    <w:rsid w:val="005414ED"/>
    <w:rsid w:val="00551C14"/>
    <w:rsid w:val="005524EF"/>
    <w:rsid w:val="005539B3"/>
    <w:rsid w:val="005545D7"/>
    <w:rsid w:val="0057030C"/>
    <w:rsid w:val="00577C6C"/>
    <w:rsid w:val="00582026"/>
    <w:rsid w:val="005A04FC"/>
    <w:rsid w:val="005D2326"/>
    <w:rsid w:val="005D5BAA"/>
    <w:rsid w:val="005E5832"/>
    <w:rsid w:val="005F117E"/>
    <w:rsid w:val="00606ACC"/>
    <w:rsid w:val="0061183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40C76"/>
    <w:rsid w:val="00751B83"/>
    <w:rsid w:val="0076471D"/>
    <w:rsid w:val="00785229"/>
    <w:rsid w:val="00792F7B"/>
    <w:rsid w:val="007967ED"/>
    <w:rsid w:val="007A7E41"/>
    <w:rsid w:val="007B524D"/>
    <w:rsid w:val="007D569B"/>
    <w:rsid w:val="007E49B6"/>
    <w:rsid w:val="007E52CF"/>
    <w:rsid w:val="008120A0"/>
    <w:rsid w:val="0081579C"/>
    <w:rsid w:val="0083008B"/>
    <w:rsid w:val="00841683"/>
    <w:rsid w:val="008437A1"/>
    <w:rsid w:val="008749F1"/>
    <w:rsid w:val="008A6299"/>
    <w:rsid w:val="008B66F2"/>
    <w:rsid w:val="008F40E7"/>
    <w:rsid w:val="00903906"/>
    <w:rsid w:val="00912E1F"/>
    <w:rsid w:val="00931707"/>
    <w:rsid w:val="00935D41"/>
    <w:rsid w:val="009400D8"/>
    <w:rsid w:val="0094326D"/>
    <w:rsid w:val="009479B8"/>
    <w:rsid w:val="00952BAF"/>
    <w:rsid w:val="009831F3"/>
    <w:rsid w:val="0099246D"/>
    <w:rsid w:val="009A14FA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AF2327"/>
    <w:rsid w:val="00B060A2"/>
    <w:rsid w:val="00B14DAB"/>
    <w:rsid w:val="00B25778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5EEA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7E84"/>
    <w:rsid w:val="00CF19E5"/>
    <w:rsid w:val="00CF7554"/>
    <w:rsid w:val="00D24275"/>
    <w:rsid w:val="00D27936"/>
    <w:rsid w:val="00D35476"/>
    <w:rsid w:val="00D44121"/>
    <w:rsid w:val="00D762A8"/>
    <w:rsid w:val="00DC08B1"/>
    <w:rsid w:val="00DD1228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C64A6"/>
    <w:rsid w:val="00EE67CC"/>
    <w:rsid w:val="00EF166A"/>
    <w:rsid w:val="00EF5945"/>
    <w:rsid w:val="00EF64AF"/>
    <w:rsid w:val="00F03488"/>
    <w:rsid w:val="00F17ACA"/>
    <w:rsid w:val="00F407DE"/>
    <w:rsid w:val="00F42DB0"/>
    <w:rsid w:val="00F72C2E"/>
    <w:rsid w:val="00F804A3"/>
    <w:rsid w:val="00F85172"/>
    <w:rsid w:val="00F944FF"/>
    <w:rsid w:val="00FB01E3"/>
    <w:rsid w:val="00FC1A74"/>
    <w:rsid w:val="00FC234E"/>
    <w:rsid w:val="00FC409E"/>
    <w:rsid w:val="00FC4A79"/>
    <w:rsid w:val="00FD4252"/>
    <w:rsid w:val="00FE48D8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18979-46AC-478D-8353-3A67F33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12</cp:revision>
  <cp:lastPrinted>2019-11-27T09:18:00Z</cp:lastPrinted>
  <dcterms:created xsi:type="dcterms:W3CDTF">2019-10-03T12:48:00Z</dcterms:created>
  <dcterms:modified xsi:type="dcterms:W3CDTF">2019-11-27T09:55:00Z</dcterms:modified>
</cp:coreProperties>
</file>